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9470" cy="1718310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680" cy="171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6pt;height:135.2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/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9"/>
        <w:gridCol w:w="1142"/>
        <w:gridCol w:w="914"/>
        <w:gridCol w:w="1250"/>
        <w:gridCol w:w="874"/>
        <w:gridCol w:w="1189"/>
        <w:gridCol w:w="1294"/>
        <w:gridCol w:w="1311"/>
        <w:gridCol w:w="1447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4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4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4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8"/>
        <w:gridCol w:w="1472"/>
        <w:gridCol w:w="2116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}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"/>
        <w:gridCol w:w="1076"/>
        <w:gridCol w:w="1041"/>
        <w:gridCol w:w="1386"/>
        <w:gridCol w:w="602"/>
        <w:gridCol w:w="1149"/>
        <w:gridCol w:w="1131"/>
        <w:gridCol w:w="646"/>
        <w:gridCol w:w="1048"/>
        <w:gridCol w:w="1022"/>
        <w:gridCol w:w="1017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1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1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1"/>
        <w:gridCol w:w="959"/>
        <w:gridCol w:w="773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81"/>
        <w:gridCol w:w="959"/>
        <w:gridCol w:w="773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81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0"/>
        <w:gridCol w:w="2306"/>
        <w:gridCol w:w="2152"/>
        <w:gridCol w:w="2453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Str}}</w:t>
            </w:r>
          </w:p>
        </w:tc>
        <w:tc>
          <w:tcPr>
            <w:tcW w:w="23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7"/>
        <w:gridCol w:w="860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{{item.plf}}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7"/>
        <w:gridCol w:w="3062"/>
        <w:gridCol w:w="3088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</w:t>
            </w: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solar</w:t>
            </w: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6"/>
        <w:gridCol w:w="1776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ukai}}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7860" cy="251460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080" cy="2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7pt;height:19.7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8"/>
        <w:gridCol w:w="2395"/>
        <w:gridCol w:w="1922"/>
        <w:gridCol w:w="1069"/>
        <w:gridCol w:w="1920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</w:t>
      </w:r>
      <w:r>
        <w:rPr>
          <w:b/>
          <w:bCs/>
          <w:i/>
          <w:iCs/>
          <w:sz w:val="28"/>
          <w:szCs w:val="28"/>
          <w:u w:val="single"/>
        </w:rPr>
        <w:t>1</w:t>
      </w:r>
      <w:r>
        <w:rPr>
          <w:b/>
          <w:bCs/>
          <w:i/>
          <w:iCs/>
          <w:sz w:val="28"/>
          <w:szCs w:val="28"/>
          <w:u w:val="single"/>
        </w:rPr>
        <w:t>-2</w:t>
      </w:r>
      <w:r>
        <w:rPr>
          <w:b/>
          <w:bCs/>
          <w:i/>
          <w:iCs/>
          <w:sz w:val="28"/>
          <w:szCs w:val="28"/>
          <w:u w:val="single"/>
        </w:rPr>
        <w:t>2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</w:t>
        </w:r>
        <w:r>
          <w:rPr>
            <w:rStyle w:val="InternetLink"/>
            <w:sz w:val="32"/>
            <w:szCs w:val="32"/>
          </w:rPr>
          <w:t>1</w:t>
        </w:r>
        <w:r>
          <w:rPr>
            <w:rStyle w:val="InternetLink"/>
            <w:sz w:val="32"/>
            <w:szCs w:val="32"/>
          </w:rPr>
          <w:t>-2</w:t>
        </w:r>
        <w:r>
          <w:rPr>
            <w:rStyle w:val="InternetLink"/>
            <w:sz w:val="32"/>
            <w:szCs w:val="32"/>
          </w:rPr>
          <w:t>2</w:t>
        </w:r>
        <w:r>
          <w:rPr>
            <w:rStyle w:val="InternetLink"/>
            <w:sz w:val="32"/>
            <w:szCs w:val="32"/>
          </w:rPr>
          <w:t>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0602540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5637742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6373710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1359304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224161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9901069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6437912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Application>LibreOffice/7.1.2.2$MacOSX_X86_64 LibreOffice_project/8a45595d069ef5570103caea1b71cc9d82b2aae4</Application>
  <AppVersion>15.0000</AppVersion>
  <Pages>41</Pages>
  <Words>3949</Words>
  <Characters>23732</Characters>
  <CharactersWithSpaces>26867</CharactersWithSpaces>
  <Paragraphs>194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5-13T16:05:44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